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ED" w:rsidRPr="004C7979" w:rsidRDefault="000934ED" w:rsidP="000934ED">
      <w:pPr>
        <w:pStyle w:val="Prrafodelista"/>
        <w:ind w:left="644"/>
        <w:jc w:val="center"/>
        <w:outlineLvl w:val="0"/>
        <w:rPr>
          <w:rFonts w:ascii="Arial Narrow" w:hAnsi="Arial Narrow" w:cs="Arial"/>
          <w:kern w:val="1"/>
          <w:sz w:val="28"/>
          <w:szCs w:val="28"/>
          <w:lang w:val="es-ES_tradnl"/>
        </w:rPr>
      </w:pPr>
      <w:bookmarkStart w:id="0" w:name="_Toc496046862"/>
      <w:bookmarkStart w:id="1" w:name="_Toc505090436"/>
      <w:r w:rsidRPr="004C7979">
        <w:rPr>
          <w:rFonts w:ascii="Arial Narrow" w:hAnsi="Arial Narrow" w:cs="Arial"/>
          <w:kern w:val="1"/>
          <w:sz w:val="28"/>
          <w:szCs w:val="28"/>
          <w:lang w:val="es-ES_tradnl"/>
        </w:rPr>
        <w:t>CHECK LIST PARA PRESENTACIÓN DE LA DOCUMENTACIÓN.</w:t>
      </w:r>
      <w:bookmarkEnd w:id="0"/>
      <w:bookmarkEnd w:id="1"/>
    </w:p>
    <w:p w:rsidR="000934ED" w:rsidRPr="004C7979" w:rsidRDefault="000934ED" w:rsidP="000934ED">
      <w:pPr>
        <w:pStyle w:val="Prrafodelista"/>
        <w:ind w:left="644"/>
        <w:jc w:val="center"/>
        <w:rPr>
          <w:rFonts w:ascii="Arial Narrow" w:hAnsi="Arial Narrow" w:cs="Arial"/>
          <w:kern w:val="1"/>
          <w:sz w:val="20"/>
          <w:szCs w:val="18"/>
          <w:lang w:val="es-ES_tradnl"/>
        </w:rPr>
      </w:pPr>
    </w:p>
    <w:p w:rsidR="000934ED" w:rsidRPr="004C7979" w:rsidRDefault="000934ED" w:rsidP="000934ED">
      <w:pPr>
        <w:pStyle w:val="Prrafodelista"/>
        <w:ind w:left="644"/>
        <w:jc w:val="center"/>
        <w:rPr>
          <w:rFonts w:ascii="Arial" w:hAnsi="Arial" w:cs="Arial"/>
          <w:b/>
          <w:sz w:val="16"/>
          <w:szCs w:val="16"/>
        </w:rPr>
      </w:pPr>
      <w:r w:rsidRPr="004C7979">
        <w:rPr>
          <w:rFonts w:ascii="Arial" w:hAnsi="Arial" w:cs="Arial"/>
          <w:b/>
          <w:sz w:val="16"/>
          <w:szCs w:val="16"/>
        </w:rPr>
        <w:t>ACREDITACIÓN Y PERSONALIDAD JURÍDICA DE LOS PARTICIPANTES</w:t>
      </w:r>
    </w:p>
    <w:p w:rsidR="000934ED" w:rsidRPr="004C7979" w:rsidRDefault="000934ED" w:rsidP="000934ED">
      <w:pPr>
        <w:pStyle w:val="Prrafodelista"/>
        <w:ind w:left="644"/>
        <w:jc w:val="center"/>
        <w:rPr>
          <w:rFonts w:ascii="Arial" w:hAnsi="Arial"/>
          <w:b/>
          <w:sz w:val="16"/>
          <w:szCs w:val="16"/>
        </w:rPr>
      </w:pPr>
    </w:p>
    <w:p w:rsidR="000934ED" w:rsidRPr="004C7979" w:rsidRDefault="000934ED" w:rsidP="000934ED">
      <w:pPr>
        <w:pStyle w:val="Encabezado"/>
        <w:jc w:val="center"/>
        <w:rPr>
          <w:rFonts w:ascii="Arial" w:hAnsi="Arial" w:cs="Arial"/>
          <w:sz w:val="16"/>
          <w:szCs w:val="16"/>
          <w:lang w:val="es-MX"/>
        </w:rPr>
      </w:pPr>
    </w:p>
    <w:p w:rsidR="000934ED" w:rsidRPr="004C7979"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Pr="004C7979" w:rsidRDefault="000934ED" w:rsidP="000934ED">
      <w:pPr>
        <w:jc w:val="center"/>
        <w:rPr>
          <w:rFonts w:ascii="Arial Narrow" w:hAnsi="Arial Narrow"/>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40"/>
        <w:gridCol w:w="7087"/>
        <w:gridCol w:w="709"/>
        <w:gridCol w:w="648"/>
      </w:tblGrid>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c>
          <w:tcPr>
            <w:tcW w:w="7087"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DOCUMENTOS</w:t>
            </w:r>
          </w:p>
        </w:tc>
        <w:tc>
          <w:tcPr>
            <w:tcW w:w="709"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SI</w:t>
            </w:r>
          </w:p>
        </w:tc>
        <w:tc>
          <w:tcPr>
            <w:tcW w:w="648"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rPr>
                <w:rFonts w:ascii="Arial" w:hAnsi="Arial" w:cs="Arial"/>
                <w:sz w:val="16"/>
                <w:szCs w:val="16"/>
              </w:rPr>
            </w:pPr>
            <w:r w:rsidRPr="004C7979">
              <w:rPr>
                <w:rFonts w:ascii="Arial" w:hAnsi="Arial" w:cs="Arial"/>
                <w:sz w:val="16"/>
                <w:szCs w:val="16"/>
              </w:rPr>
              <w:t>Carta de aceptación para participar</w:t>
            </w:r>
            <w:r>
              <w:rPr>
                <w:rFonts w:ascii="Arial" w:hAnsi="Arial" w:cs="Arial"/>
                <w:sz w:val="16"/>
                <w:szCs w:val="16"/>
              </w:rPr>
              <w:t>.</w:t>
            </w:r>
            <w:r w:rsidRPr="004C7979">
              <w:rPr>
                <w:rFonts w:ascii="Arial" w:hAnsi="Arial" w:cs="Arial"/>
                <w:sz w:val="16"/>
                <w:szCs w:val="16"/>
              </w:rPr>
              <w:t xml:space="preserve"> (Obligatorio)</w:t>
            </w:r>
          </w:p>
        </w:tc>
        <w:tc>
          <w:tcPr>
            <w:tcW w:w="709" w:type="dxa"/>
          </w:tcPr>
          <w:p w:rsidR="000934ED" w:rsidRPr="004C7979" w:rsidRDefault="000934ED" w:rsidP="00E233D2">
            <w:pPr>
              <w:jc w:val="center"/>
              <w:rPr>
                <w:rFonts w:ascii="Arial" w:hAnsi="Arial" w:cs="Arial"/>
                <w:sz w:val="16"/>
                <w:szCs w:val="16"/>
              </w:rPr>
            </w:pPr>
          </w:p>
        </w:tc>
        <w:tc>
          <w:tcPr>
            <w:tcW w:w="648" w:type="dxa"/>
          </w:tcPr>
          <w:p w:rsidR="000934ED" w:rsidRPr="004C7979" w:rsidRDefault="000934ED" w:rsidP="00E233D2">
            <w:pPr>
              <w:jc w:val="center"/>
              <w:rPr>
                <w:rFonts w:ascii="Arial" w:hAnsi="Arial" w:cs="Arial"/>
                <w:sz w:val="16"/>
                <w:szCs w:val="16"/>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vAlign w:val="center"/>
          </w:tcPr>
          <w:p w:rsidR="000934ED" w:rsidRPr="004C7979" w:rsidRDefault="000934ED" w:rsidP="00E233D2">
            <w:pPr>
              <w:widowControl w:val="0"/>
              <w:tabs>
                <w:tab w:val="left" w:pos="2727"/>
              </w:tabs>
              <w:autoSpaceDE w:val="0"/>
              <w:autoSpaceDN w:val="0"/>
              <w:adjustRightInd w:val="0"/>
              <w:rPr>
                <w:rFonts w:ascii="Arial" w:hAnsi="Arial" w:cs="Arial"/>
                <w:sz w:val="16"/>
                <w:szCs w:val="16"/>
              </w:rPr>
            </w:pPr>
            <w:r w:rsidRPr="004C7979">
              <w:rPr>
                <w:rFonts w:ascii="Arial" w:hAnsi="Arial" w:cs="Arial"/>
                <w:sz w:val="16"/>
                <w:szCs w:val="16"/>
              </w:rPr>
              <w:t>Acreditamiento de personalidad jurídica. (Obligatorio)</w:t>
            </w:r>
          </w:p>
        </w:tc>
        <w:tc>
          <w:tcPr>
            <w:tcW w:w="709" w:type="dxa"/>
            <w:vAlign w:val="center"/>
          </w:tcPr>
          <w:p w:rsidR="000934ED" w:rsidRPr="004C7979" w:rsidRDefault="000934ED" w:rsidP="00E233D2">
            <w:pPr>
              <w:rPr>
                <w:rFonts w:ascii="Arial" w:hAnsi="Arial" w:cs="Arial"/>
                <w:sz w:val="20"/>
                <w:szCs w:val="20"/>
              </w:rPr>
            </w:pPr>
          </w:p>
        </w:tc>
        <w:tc>
          <w:tcPr>
            <w:tcW w:w="648" w:type="dxa"/>
            <w:vAlign w:val="center"/>
          </w:tcPr>
          <w:p w:rsidR="000934ED" w:rsidRPr="004C7979" w:rsidRDefault="000934ED" w:rsidP="00E233D2">
            <w:pP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existir impedimento para participar.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de Integr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suppressAutoHyphens/>
              <w:autoSpaceDE w:val="0"/>
              <w:spacing w:after="120"/>
              <w:jc w:val="both"/>
              <w:rPr>
                <w:rFonts w:ascii="Arial" w:hAnsi="Arial" w:cs="Arial"/>
                <w:sz w:val="16"/>
                <w:szCs w:val="16"/>
              </w:rPr>
            </w:pPr>
            <w:r w:rsidRPr="004C7979">
              <w:rPr>
                <w:rFonts w:ascii="Arial" w:hAnsi="Arial" w:cs="Arial"/>
                <w:sz w:val="16"/>
                <w:szCs w:val="16"/>
              </w:rPr>
              <w:t>Manifiesto de entrega de opinión del cumplimiento de las obligaciones fiscales ante el SAT.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suppressAutoHyphens/>
              <w:jc w:val="both"/>
              <w:rPr>
                <w:rFonts w:ascii="Arial" w:hAnsi="Arial" w:cs="Arial"/>
                <w:sz w:val="16"/>
                <w:szCs w:val="16"/>
              </w:rPr>
            </w:pPr>
            <w:r w:rsidRPr="004C7979">
              <w:rPr>
                <w:rFonts w:ascii="Arial" w:hAnsi="Arial" w:cs="Arial"/>
                <w:sz w:val="16"/>
                <w:szCs w:val="16"/>
              </w:rPr>
              <w:t>Manifiesto de entrega de opinión del cumplimiento de las obligaciones en materia de seguridad social ante el IMSS.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acional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tabs>
                <w:tab w:val="left" w:pos="1418"/>
                <w:tab w:val="left" w:pos="2727"/>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estratificación de MICRO, PEQUEÑA O MEDIANA empresa.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actualización de conflicto de interés.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dentificación oficial vigente con fotografía.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nscripción al Registro Federal de Contribuyentes y Cédula de Identificación Fiscal.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haber leído las BASES, ACTA DE JUNTA DE ACLARACIONES y conocer LAASSP.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Curriculum empresarial.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6164F">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Anual 201</w:t>
            </w:r>
            <w:r w:rsidR="00E6164F">
              <w:rPr>
                <w:rFonts w:ascii="Arial" w:hAnsi="Arial" w:cs="Arial"/>
                <w:sz w:val="16"/>
                <w:szCs w:val="16"/>
                <w:lang w:val="es-MX"/>
              </w:rPr>
              <w:t>7</w:t>
            </w:r>
            <w:r w:rsidRPr="004C7979">
              <w:rPr>
                <w:rFonts w:ascii="Arial" w:hAnsi="Arial" w:cs="Arial"/>
                <w:sz w:val="16"/>
                <w:szCs w:val="16"/>
                <w:lang w:val="es-MX"/>
              </w:rPr>
              <w:t xml:space="preserve"> y pagos parciales de </w:t>
            </w:r>
            <w:r w:rsidR="00E6164F">
              <w:rPr>
                <w:rFonts w:ascii="Arial" w:hAnsi="Arial" w:cs="Arial"/>
                <w:sz w:val="16"/>
                <w:szCs w:val="16"/>
                <w:lang w:val="es-MX"/>
              </w:rPr>
              <w:t xml:space="preserve">Septiembre </w:t>
            </w:r>
            <w:r w:rsidRPr="004C7979">
              <w:rPr>
                <w:rFonts w:ascii="Arial" w:hAnsi="Arial" w:cs="Arial"/>
                <w:sz w:val="16"/>
                <w:szCs w:val="16"/>
                <w:lang w:val="es-MX"/>
              </w:rPr>
              <w:t>201</w:t>
            </w:r>
            <w:r w:rsidR="00E6164F">
              <w:rPr>
                <w:rFonts w:ascii="Arial" w:hAnsi="Arial" w:cs="Arial"/>
                <w:sz w:val="16"/>
                <w:szCs w:val="16"/>
                <w:lang w:val="es-MX"/>
              </w:rPr>
              <w:t>8</w:t>
            </w:r>
            <w:r>
              <w:rPr>
                <w:rFonts w:ascii="Arial" w:hAnsi="Arial" w:cs="Arial"/>
                <w:sz w:val="16"/>
                <w:szCs w:val="16"/>
                <w:lang w:val="es-MX"/>
              </w:rPr>
              <w:t xml:space="preserve"> y </w:t>
            </w:r>
            <w:r w:rsidR="00E6164F">
              <w:rPr>
                <w:rFonts w:ascii="Arial" w:hAnsi="Arial" w:cs="Arial"/>
                <w:sz w:val="16"/>
                <w:szCs w:val="16"/>
                <w:lang w:val="es-MX"/>
              </w:rPr>
              <w:t>Octubre</w:t>
            </w:r>
            <w:r>
              <w:rPr>
                <w:rFonts w:ascii="Arial" w:hAnsi="Arial" w:cs="Arial"/>
                <w:sz w:val="16"/>
                <w:szCs w:val="16"/>
                <w:lang w:val="es-MX"/>
              </w:rPr>
              <w:t xml:space="preserve"> 2018</w:t>
            </w:r>
            <w:r w:rsidRPr="004C7979">
              <w:rPr>
                <w:rFonts w:ascii="Arial" w:hAnsi="Arial" w:cs="Arial"/>
                <w:sz w:val="16"/>
                <w:szCs w:val="16"/>
                <w:lang w:val="es-MX"/>
              </w:rPr>
              <w:t>.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 xml:space="preserve">Oficio de Pertenecer al Padrón de Proveedores de la UAN. </w:t>
            </w:r>
            <w:r>
              <w:rPr>
                <w:rFonts w:ascii="Arial" w:hAnsi="Arial" w:cs="Arial"/>
                <w:sz w:val="16"/>
                <w:szCs w:val="16"/>
                <w:lang w:val="es-MX"/>
              </w:rPr>
              <w:t>(Opcional)</w:t>
            </w:r>
            <w:r w:rsidRPr="005E3544">
              <w:rPr>
                <w:rFonts w:ascii="Arial" w:hAnsi="Arial" w:cs="Arial"/>
                <w:color w:val="FF0000"/>
                <w:sz w:val="16"/>
                <w:szCs w:val="16"/>
                <w:lang w:val="es-MX"/>
              </w:rPr>
              <w:t>.</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0934ED" w:rsidP="000934ED">
            <w:pPr>
              <w:pStyle w:val="Prrafodelista"/>
              <w:numPr>
                <w:ilvl w:val="0"/>
                <w:numId w:val="2"/>
              </w:numPr>
              <w:jc w:val="center"/>
              <w:rPr>
                <w:rFonts w:ascii="Arial Narrow" w:hAnsi="Arial Narrow"/>
                <w:sz w:val="12"/>
                <w:szCs w:val="12"/>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Moral.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de la persona que firme la propuesta técnica y económica, así como copia del </w:t>
            </w:r>
            <w:r w:rsidRPr="004C7979">
              <w:rPr>
                <w:rFonts w:ascii="Arial" w:eastAsia="Calibri" w:hAnsi="Arial" w:cs="Arial"/>
                <w:sz w:val="12"/>
                <w:szCs w:val="12"/>
                <w:u w:val="single"/>
                <w:lang w:val="es-MX"/>
              </w:rPr>
              <w:t>acta constitutiva</w:t>
            </w:r>
            <w:r w:rsidRPr="004C7979">
              <w:rPr>
                <w:rFonts w:ascii="Arial" w:eastAsia="Calibri" w:hAnsi="Arial" w:cs="Arial"/>
                <w:sz w:val="12"/>
                <w:szCs w:val="12"/>
                <w:lang w:val="es-MX"/>
              </w:rPr>
              <w:t xml:space="preserve"> a fin de verificar que el objeto social  de la empresa  participante, coincida con el del bien o servicio que se está solicitando, el no presentar los documentos anteriores, así como el no coincidir el objeto socia</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r w:rsidR="000934ED" w:rsidRPr="004C7979" w:rsidTr="000934ED">
        <w:trPr>
          <w:jc w:val="center"/>
        </w:trPr>
        <w:tc>
          <w:tcPr>
            <w:tcW w:w="540" w:type="dxa"/>
            <w:vAlign w:val="center"/>
          </w:tcPr>
          <w:p w:rsidR="000934ED" w:rsidRPr="004C7979" w:rsidRDefault="000934ED" w:rsidP="000934ED">
            <w:pPr>
              <w:pStyle w:val="Prrafodelista"/>
              <w:numPr>
                <w:ilvl w:val="0"/>
                <w:numId w:val="2"/>
              </w:numPr>
              <w:jc w:val="center"/>
              <w:rPr>
                <w:rFonts w:ascii="Arial Narrow" w:hAnsi="Arial Narrow"/>
                <w:sz w:val="12"/>
                <w:szCs w:val="12"/>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Física.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y copia de </w:t>
            </w:r>
            <w:r w:rsidRPr="004C7979">
              <w:rPr>
                <w:rFonts w:ascii="Arial" w:eastAsia="Calibri" w:hAnsi="Arial" w:cs="Arial"/>
                <w:sz w:val="12"/>
                <w:szCs w:val="12"/>
                <w:u w:val="single"/>
                <w:lang w:val="es-MX"/>
              </w:rPr>
              <w:t>acta de nacimiento</w:t>
            </w:r>
            <w:r w:rsidRPr="004C7979">
              <w:rPr>
                <w:rFonts w:ascii="Arial" w:eastAsia="Calibri" w:hAnsi="Arial" w:cs="Arial"/>
                <w:sz w:val="12"/>
                <w:szCs w:val="12"/>
                <w:lang w:val="es-MX"/>
              </w:rPr>
              <w:t xml:space="preserve"> de la persona que firme la propuesta técnica y económica, así como copia de la </w:t>
            </w:r>
            <w:r w:rsidRPr="004C7979">
              <w:rPr>
                <w:rFonts w:ascii="Arial" w:eastAsia="Calibri" w:hAnsi="Arial" w:cs="Arial"/>
                <w:sz w:val="12"/>
                <w:szCs w:val="12"/>
                <w:u w:val="single"/>
                <w:lang w:val="es-MX"/>
              </w:rPr>
              <w:t>cedula de identificación Fiscal SAT</w:t>
            </w:r>
            <w:r w:rsidRPr="004C7979">
              <w:rPr>
                <w:rFonts w:ascii="Arial" w:eastAsia="Calibri" w:hAnsi="Arial" w:cs="Arial"/>
                <w:sz w:val="12"/>
                <w:szCs w:val="12"/>
                <w:lang w:val="es-MX"/>
              </w:rPr>
              <w:t>, a fin de verificar que la actividad social  de persona física participante, coincida con el del bien o servicio que se está solicitando, el no presentar los documentos anteriores, así como el no coincidir la actividad social.</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bl>
    <w:p w:rsidR="000934ED" w:rsidRPr="004C7979" w:rsidRDefault="000934ED" w:rsidP="000934ED">
      <w:pPr>
        <w:jc w:val="cente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ENTREGA</w:t>
            </w:r>
          </w:p>
        </w:tc>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r>
    </w:tbl>
    <w:p w:rsidR="000934ED" w:rsidRPr="004C7979" w:rsidRDefault="000934ED" w:rsidP="000934ED">
      <w:pPr>
        <w:pStyle w:val="Prrafodelista"/>
        <w:widowControl w:val="0"/>
        <w:autoSpaceDE w:val="0"/>
        <w:autoSpaceDN w:val="0"/>
        <w:adjustRightInd w:val="0"/>
        <w:ind w:left="360"/>
        <w:jc w:val="center"/>
        <w:outlineLvl w:val="0"/>
        <w:rPr>
          <w:rFonts w:ascii="Arial" w:hAnsi="Arial" w:cs="Arial"/>
          <w:b/>
          <w:sz w:val="20"/>
          <w:szCs w:val="20"/>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Pr="004C7979" w:rsidRDefault="000934ED" w:rsidP="000934ED">
      <w:pPr>
        <w:jc w:val="center"/>
        <w:rPr>
          <w:rFonts w:ascii="Arial" w:hAnsi="Arial" w:cs="Arial"/>
          <w:b/>
          <w:sz w:val="16"/>
          <w:szCs w:val="16"/>
          <w:lang w:val="es-MX"/>
        </w:rPr>
      </w:pPr>
      <w:r w:rsidRPr="004C7979">
        <w:rPr>
          <w:rFonts w:ascii="Arial" w:hAnsi="Arial" w:cs="Arial"/>
          <w:b/>
          <w:sz w:val="16"/>
          <w:szCs w:val="16"/>
          <w:lang w:val="es-MX"/>
        </w:rPr>
        <w:t>DOCUMENTACIÓN DE PROPUESTA TÉCNICA Y ECONÓMICA</w:t>
      </w:r>
    </w:p>
    <w:p w:rsidR="000934ED" w:rsidRPr="004C7979" w:rsidRDefault="000934ED" w:rsidP="000934ED">
      <w:pPr>
        <w:pStyle w:val="Encabezado"/>
        <w:jc w:val="center"/>
        <w:rPr>
          <w:rFonts w:ascii="Arial" w:hAnsi="Arial" w:cs="Arial"/>
          <w:sz w:val="16"/>
          <w:szCs w:val="16"/>
          <w:lang w:val="es-MX"/>
        </w:rPr>
      </w:pPr>
    </w:p>
    <w:p w:rsidR="000934ED"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Default="000934ED" w:rsidP="000934ED">
      <w:pPr>
        <w:pStyle w:val="Encabezado"/>
        <w:rPr>
          <w:rFonts w:ascii="Arial" w:hAnsi="Arial" w:cs="Arial"/>
          <w:sz w:val="20"/>
          <w:szCs w:val="20"/>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08"/>
        <w:gridCol w:w="7101"/>
        <w:gridCol w:w="701"/>
        <w:gridCol w:w="644"/>
      </w:tblGrid>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c>
          <w:tcPr>
            <w:tcW w:w="7101"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DOCUMENTOS</w:t>
            </w:r>
          </w:p>
        </w:tc>
        <w:tc>
          <w:tcPr>
            <w:tcW w:w="701"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SI</w:t>
            </w:r>
          </w:p>
        </w:tc>
        <w:tc>
          <w:tcPr>
            <w:tcW w:w="644"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1.1</w:t>
            </w:r>
          </w:p>
        </w:tc>
        <w:tc>
          <w:tcPr>
            <w:tcW w:w="7101" w:type="dxa"/>
            <w:vAlign w:val="center"/>
          </w:tcPr>
          <w:p w:rsidR="000934ED" w:rsidRPr="00D055F3" w:rsidRDefault="000934ED" w:rsidP="00E233D2">
            <w:pPr>
              <w:autoSpaceDE w:val="0"/>
              <w:autoSpaceDN w:val="0"/>
              <w:adjustRightInd w:val="0"/>
              <w:rPr>
                <w:rFonts w:ascii="Arial Narrow" w:hAnsi="Arial Narrow"/>
                <w:b/>
                <w:sz w:val="18"/>
                <w:szCs w:val="18"/>
                <w:lang w:val="es-MX"/>
              </w:rPr>
            </w:pPr>
            <w:r w:rsidRPr="00D055F3">
              <w:rPr>
                <w:rFonts w:ascii="Arial Narrow" w:hAnsi="Arial Narrow"/>
                <w:b/>
                <w:sz w:val="18"/>
                <w:szCs w:val="18"/>
                <w:lang w:val="es-MX"/>
              </w:rPr>
              <w:t>DOCUMENTACIÓN QUE COMPRUEBE SU CAPACIDAD TÉCNICA</w:t>
            </w:r>
          </w:p>
        </w:tc>
        <w:tc>
          <w:tcPr>
            <w:tcW w:w="701" w:type="dxa"/>
            <w:vAlign w:val="center"/>
          </w:tcPr>
          <w:p w:rsidR="000934ED" w:rsidRPr="00D055F3" w:rsidRDefault="000934ED" w:rsidP="00E233D2">
            <w:pPr>
              <w:jc w:val="center"/>
              <w:rPr>
                <w:rFonts w:ascii="Arial Narrow" w:hAnsi="Arial Narrow"/>
                <w:b/>
                <w:sz w:val="18"/>
                <w:szCs w:val="18"/>
                <w:lang w:val="es-MX"/>
              </w:rPr>
            </w:pPr>
          </w:p>
        </w:tc>
        <w:tc>
          <w:tcPr>
            <w:tcW w:w="644" w:type="dxa"/>
            <w:vAlign w:val="center"/>
          </w:tcPr>
          <w:p w:rsidR="000934ED" w:rsidRPr="00D055F3" w:rsidRDefault="000934ED" w:rsidP="00E233D2">
            <w:pPr>
              <w:jc w:val="center"/>
              <w:rPr>
                <w:rFonts w:ascii="Arial Narrow" w:hAnsi="Arial Narrow"/>
                <w:b/>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A.</w:t>
            </w:r>
          </w:p>
        </w:tc>
        <w:tc>
          <w:tcPr>
            <w:tcW w:w="7101" w:type="dxa"/>
            <w:vAlign w:val="center"/>
          </w:tcPr>
          <w:p w:rsidR="000934ED" w:rsidRPr="00D055F3" w:rsidRDefault="000934ED" w:rsidP="00E233D2">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Escrito bajo protesta de decir verdad de capacidad técnica para prestar de manera integral el 100% de los servicios solicitad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B.</w:t>
            </w:r>
          </w:p>
        </w:tc>
        <w:tc>
          <w:tcPr>
            <w:tcW w:w="7101" w:type="dxa"/>
            <w:vAlign w:val="center"/>
          </w:tcPr>
          <w:p w:rsidR="000934ED" w:rsidRPr="00D055F3" w:rsidRDefault="000934ED" w:rsidP="00E233D2">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Relación de Contratos celebrados en 201</w:t>
            </w:r>
            <w:r>
              <w:rPr>
                <w:rFonts w:ascii="Arial Narrow" w:hAnsi="Arial Narrow"/>
                <w:sz w:val="18"/>
                <w:szCs w:val="18"/>
                <w:lang w:val="es-MX"/>
              </w:rPr>
              <w:t>7</w:t>
            </w:r>
            <w:r w:rsidRPr="00D055F3">
              <w:rPr>
                <w:rFonts w:ascii="Arial Narrow" w:hAnsi="Arial Narrow"/>
                <w:sz w:val="18"/>
                <w:szCs w:val="18"/>
                <w:lang w:val="es-MX"/>
              </w:rPr>
              <w:t xml:space="preserve"> o supuesto de No tenerl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C.</w:t>
            </w:r>
          </w:p>
        </w:tc>
        <w:tc>
          <w:tcPr>
            <w:tcW w:w="7101" w:type="dxa"/>
            <w:vAlign w:val="center"/>
          </w:tcPr>
          <w:p w:rsidR="000934ED" w:rsidRPr="00D055F3" w:rsidRDefault="000934ED" w:rsidP="00E233D2">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Relación de Contratos vigentes o supuesto de No tenerl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D.</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NORMA OFICIAL MEXICANA NOM-016-SSA3-2012.</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E.</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NORMA OFICIAL MEXICANA NOM-006-SSA3-2011</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F.</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NORMA OFICIAL MEXICANA NOM-253-SSA1-2012</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G.</w:t>
            </w:r>
          </w:p>
        </w:tc>
        <w:tc>
          <w:tcPr>
            <w:tcW w:w="7101" w:type="dxa"/>
            <w:vAlign w:val="center"/>
          </w:tcPr>
          <w:p w:rsidR="000934ED" w:rsidRPr="00D055F3" w:rsidRDefault="000934ED" w:rsidP="00E233D2">
            <w:pPr>
              <w:rPr>
                <w:rFonts w:ascii="Arial Narrow" w:hAnsi="Arial Narrow" w:cs="Arial"/>
                <w:sz w:val="18"/>
                <w:szCs w:val="18"/>
                <w:lang w:val="es-MX"/>
              </w:rPr>
            </w:pPr>
            <w:r w:rsidRPr="00D055F3">
              <w:rPr>
                <w:rFonts w:ascii="Arial Narrow" w:hAnsi="Arial Narrow" w:cs="Arial"/>
                <w:sz w:val="18"/>
                <w:szCs w:val="18"/>
                <w:lang w:val="es-MX"/>
              </w:rPr>
              <w:t>NORMA OFICIAL MEXICANA NOM-010-SSA2-2010</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H.</w:t>
            </w:r>
          </w:p>
        </w:tc>
        <w:tc>
          <w:tcPr>
            <w:tcW w:w="7101" w:type="dxa"/>
            <w:vAlign w:val="center"/>
          </w:tcPr>
          <w:p w:rsidR="000934ED" w:rsidRPr="00D055F3" w:rsidRDefault="000934ED" w:rsidP="00E233D2">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NORMA OFICIAL MEXICANA NOM-007-SSA3-2011</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I.</w:t>
            </w:r>
          </w:p>
        </w:tc>
        <w:tc>
          <w:tcPr>
            <w:tcW w:w="7101" w:type="dxa"/>
            <w:vAlign w:val="center"/>
          </w:tcPr>
          <w:p w:rsidR="000934ED" w:rsidRPr="00D055F3" w:rsidRDefault="000934ED" w:rsidP="00E233D2">
            <w:pPr>
              <w:rPr>
                <w:rFonts w:ascii="Arial Narrow" w:hAnsi="Arial Narrow"/>
                <w:sz w:val="18"/>
                <w:szCs w:val="18"/>
                <w:lang w:val="es-MX"/>
              </w:rPr>
            </w:pPr>
            <w:r>
              <w:rPr>
                <w:rFonts w:ascii="Arial Narrow" w:hAnsi="Arial Narrow"/>
                <w:sz w:val="18"/>
                <w:szCs w:val="18"/>
                <w:lang w:val="es-MX"/>
              </w:rPr>
              <w:t>Carta que</w:t>
            </w:r>
            <w:r w:rsidRPr="00D055F3">
              <w:rPr>
                <w:rFonts w:ascii="Arial Narrow" w:hAnsi="Arial Narrow"/>
                <w:sz w:val="18"/>
                <w:szCs w:val="18"/>
                <w:lang w:val="es-MX"/>
              </w:rPr>
              <w:t xml:space="preserve"> dispone del personal p</w:t>
            </w:r>
            <w:r>
              <w:rPr>
                <w:rFonts w:ascii="Arial Narrow" w:hAnsi="Arial Narrow"/>
                <w:sz w:val="18"/>
                <w:szCs w:val="18"/>
                <w:lang w:val="es-MX"/>
              </w:rPr>
              <w:t>rofesional y técnico capacitad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J.</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Aviso de Funcionamient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K.</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Copia del Certificación vigente por el Consejo de Salubridad General</w:t>
            </w:r>
            <w:r w:rsidR="00E6164F">
              <w:rPr>
                <w:rFonts w:ascii="Arial Narrow" w:hAnsi="Arial Narrow"/>
                <w:sz w:val="18"/>
                <w:szCs w:val="18"/>
                <w:lang w:val="es-MX"/>
              </w:rPr>
              <w:t xml:space="preserve"> (Opcional)</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L.</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con los REQUERIMIENTOS Y CONDICIONES DE ENTREGA.</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M.</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el representante legal en caso de ser ganador donde acepte que la Universidad verifique la autenticidad de los documentos que avalen la capacidad profesional de los prestadores de servicios médic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N.</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en caso de resultar ganador, guardara la debía confidencialidad médica</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O.</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donde se especifique que las personas físicas o morales por medio de las cuales se preste el servicio no podrá considerársele a la Convocante como patrón solidario, substituto o contratante.</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P.</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manifestando que no cobrara ningún cargo extra por la prestación de servicios a los pensionados, jubilados y sus respectivos derechohabientes fuera de los horarios y días establecid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Q.</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manifestando el porcentaje de descuento fijo durante la vigencia del contrato tomando como base los precios al público en general y/o estudios no incluidos en la propuesta económica (servicios NO LICITADOS) que este en posibilidad de otorgar</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R..</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Relación firmada autógrafamente por el representante legal, del personal técnico, enfermería y medic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Pr>
                <w:rFonts w:ascii="Arial Narrow" w:hAnsi="Arial Narrow"/>
                <w:sz w:val="18"/>
                <w:szCs w:val="18"/>
                <w:lang w:val="es-MX"/>
              </w:rPr>
              <w:t>R.1</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Currículo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Pr>
                <w:rFonts w:ascii="Arial Narrow" w:hAnsi="Arial Narrow"/>
                <w:sz w:val="18"/>
                <w:szCs w:val="18"/>
                <w:lang w:val="es-MX"/>
              </w:rPr>
              <w:t>R.2</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hAnsi="Arial Narrow"/>
                <w:sz w:val="18"/>
                <w:szCs w:val="18"/>
                <w:lang w:val="es-MX"/>
              </w:rPr>
              <w:t>Relación de Estudios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S.</w:t>
            </w:r>
          </w:p>
        </w:tc>
        <w:tc>
          <w:tcPr>
            <w:tcW w:w="7101" w:type="dxa"/>
            <w:vAlign w:val="center"/>
          </w:tcPr>
          <w:p w:rsidR="000934ED" w:rsidRPr="00D055F3" w:rsidRDefault="000934ED" w:rsidP="00E233D2">
            <w:pPr>
              <w:rPr>
                <w:rFonts w:ascii="Arial Narrow" w:hAnsi="Arial Narrow"/>
                <w:sz w:val="18"/>
                <w:szCs w:val="18"/>
                <w:lang w:val="es-MX"/>
              </w:rPr>
            </w:pPr>
            <w:r w:rsidRPr="00D055F3">
              <w:rPr>
                <w:rFonts w:ascii="Arial Narrow" w:eastAsia="SimSun" w:hAnsi="Arial Narrow" w:cs="Arial"/>
                <w:sz w:val="18"/>
                <w:szCs w:val="18"/>
                <w:lang w:val="es-MX"/>
              </w:rPr>
              <w:t>Escrito firmado por el “Licitante” o su representante legal, de la METODOLOGÍA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T.</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firmado por el “Licitante” o su representante legal, del PLAN DE TRABAJO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U.</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firmado por el “Licitante” o su representante legal, de la ESQUEMA ESTRUCTURAL PROPUESTO DE LOS RECURSOS HUMANOS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V.</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de manifieste haber leído las Bases de este proceso licitatorio.</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W.</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bajo protesta de decir verdad que las técnicas y procedimientos de los servicios objetos de esta licitación se desarrollan según las normas mexicanas correspondientes regidas por la Ley General de Salud.</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X.</w:t>
            </w:r>
          </w:p>
        </w:tc>
        <w:tc>
          <w:tcPr>
            <w:tcW w:w="7101" w:type="dxa"/>
            <w:vAlign w:val="center"/>
          </w:tcPr>
          <w:p w:rsidR="000934ED" w:rsidRPr="00D055F3" w:rsidRDefault="000934ED" w:rsidP="00E233D2">
            <w:pPr>
              <w:rPr>
                <w:rFonts w:ascii="Arial Narrow" w:eastAsia="SimSun" w:hAnsi="Arial Narrow" w:cs="Arial"/>
                <w:sz w:val="18"/>
                <w:szCs w:val="18"/>
                <w:lang w:val="es-MX"/>
              </w:rPr>
            </w:pPr>
            <w:r w:rsidRPr="00D055F3">
              <w:rPr>
                <w:rFonts w:ascii="Arial Narrow" w:eastAsia="SimSun" w:hAnsi="Arial Narrow" w:cs="Arial"/>
                <w:sz w:val="18"/>
                <w:szCs w:val="18"/>
                <w:lang w:val="es-MX"/>
              </w:rPr>
              <w:t>Carta de compromiso de cumplimiento por la totalidad de los conceptos requeridos en el Anexo II.</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1</w:t>
            </w:r>
          </w:p>
        </w:tc>
        <w:tc>
          <w:tcPr>
            <w:tcW w:w="7101" w:type="dxa"/>
            <w:vAlign w:val="center"/>
          </w:tcPr>
          <w:p w:rsidR="000934ED" w:rsidRPr="00D055F3" w:rsidRDefault="000934ED" w:rsidP="00E233D2">
            <w:pPr>
              <w:rPr>
                <w:rFonts w:ascii="Arial Narrow" w:eastAsia="SimSun" w:hAnsi="Arial Narrow" w:cs="Arial"/>
                <w:b/>
                <w:sz w:val="18"/>
                <w:szCs w:val="18"/>
                <w:lang w:val="es-MX"/>
              </w:rPr>
            </w:pPr>
            <w:r w:rsidRPr="00D055F3">
              <w:rPr>
                <w:rFonts w:ascii="Arial Narrow" w:eastAsia="SimSun" w:hAnsi="Arial Narrow" w:cs="Arial"/>
                <w:b/>
                <w:sz w:val="18"/>
                <w:szCs w:val="18"/>
                <w:lang w:val="es-MX"/>
              </w:rPr>
              <w:t>Formulario de Precios de la Oferta Económica según el Anexo II</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2</w:t>
            </w:r>
          </w:p>
        </w:tc>
        <w:tc>
          <w:tcPr>
            <w:tcW w:w="7101" w:type="dxa"/>
            <w:vAlign w:val="center"/>
          </w:tcPr>
          <w:p w:rsidR="000934ED" w:rsidRPr="00D055F3" w:rsidRDefault="000934ED" w:rsidP="00E233D2">
            <w:pPr>
              <w:rPr>
                <w:rFonts w:ascii="Arial Narrow" w:eastAsia="SimSun" w:hAnsi="Arial Narrow" w:cs="Arial"/>
                <w:b/>
                <w:sz w:val="18"/>
                <w:szCs w:val="18"/>
                <w:lang w:val="es-MX"/>
              </w:rPr>
            </w:pPr>
            <w:r w:rsidRPr="00D055F3">
              <w:rPr>
                <w:rFonts w:ascii="Arial Narrow" w:eastAsia="SimSun" w:hAnsi="Arial Narrow" w:cs="Arial"/>
                <w:b/>
                <w:sz w:val="18"/>
                <w:szCs w:val="18"/>
                <w:lang w:val="es-MX"/>
              </w:rPr>
              <w:t>Periodo de Valdez de la Oferta  (40 día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bl>
    <w:p w:rsidR="000934ED" w:rsidRPr="004C7979" w:rsidRDefault="000934ED" w:rsidP="000934ED">
      <w:pPr>
        <w:pStyle w:val="Prrafodelista"/>
        <w:rPr>
          <w:rFonts w:ascii="Arial Narrow" w:hAnsi="Arial Narrow"/>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ENTREGA</w:t>
            </w:r>
          </w:p>
        </w:tc>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lang w:val="es-MX"/>
              </w:rPr>
            </w:pPr>
          </w:p>
        </w:tc>
        <w:tc>
          <w:tcPr>
            <w:tcW w:w="4489" w:type="dxa"/>
          </w:tcPr>
          <w:p w:rsidR="000934ED" w:rsidRPr="004C7979" w:rsidRDefault="000934ED" w:rsidP="00E233D2">
            <w:pPr>
              <w:jc w:val="center"/>
              <w:rPr>
                <w:rFonts w:ascii="Arial Narrow" w:hAnsi="Arial Narrow"/>
                <w:sz w:val="20"/>
                <w:szCs w:val="20"/>
                <w:lang w:val="es-MX"/>
              </w:rPr>
            </w:pPr>
          </w:p>
          <w:p w:rsidR="000934ED" w:rsidRPr="004C7979" w:rsidRDefault="000934ED" w:rsidP="00E233D2">
            <w:pPr>
              <w:jc w:val="center"/>
              <w:rPr>
                <w:rFonts w:ascii="Arial Narrow" w:hAnsi="Arial Narrow"/>
                <w:sz w:val="20"/>
                <w:szCs w:val="20"/>
                <w:lang w:val="es-MX"/>
              </w:rPr>
            </w:pPr>
          </w:p>
        </w:tc>
      </w:tr>
    </w:tbl>
    <w:p w:rsidR="000E2A76" w:rsidRPr="000934ED" w:rsidRDefault="000E2A76" w:rsidP="00E6164F">
      <w:pPr>
        <w:rPr>
          <w:szCs w:val="22"/>
        </w:rPr>
      </w:pPr>
    </w:p>
    <w:sectPr w:rsidR="000E2A76" w:rsidRPr="000934ED" w:rsidSect="00FB3447">
      <w:headerReference w:type="default" r:id="rId8"/>
      <w:footerReference w:type="default" r:id="rId9"/>
      <w:pgSz w:w="12240" w:h="15840" w:code="123"/>
      <w:pgMar w:top="1822" w:right="1134" w:bottom="1247" w:left="130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7B" w:rsidRDefault="00021B7B">
      <w:r>
        <w:separator/>
      </w:r>
    </w:p>
  </w:endnote>
  <w:endnote w:type="continuationSeparator" w:id="1">
    <w:p w:rsidR="00021B7B" w:rsidRDefault="00021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5" w:rsidRDefault="0036060F">
    <w:pPr>
      <w:pStyle w:val="Piedepgina"/>
      <w:jc w:val="center"/>
    </w:pPr>
    <w:r w:rsidRPr="0036060F">
      <w:rPr>
        <w:noProof/>
        <w:sz w:val="20"/>
      </w:rPr>
      <w:pict>
        <v:shapetype id="_x0000_t202" coordsize="21600,21600" o:spt="202" path="m,l,21600r21600,l21600,xe">
          <v:stroke joinstyle="miter"/>
          <v:path gradientshapeok="t" o:connecttype="rect"/>
        </v:shapetype>
        <v:shape id="_x0000_s2059" type="#_x0000_t202" style="position:absolute;left:0;text-align:left;margin-left:96pt;margin-top:6.1pt;width:243pt;height:27pt;z-index:251655680" o:regroupid="2" stroked="f">
          <v:textbox>
            <w:txbxContent>
              <w:p w:rsidR="00272EB5" w:rsidRDefault="00272EB5">
                <w:pPr>
                  <w:pStyle w:val="Encabezado"/>
                  <w:tabs>
                    <w:tab w:val="clear" w:pos="4419"/>
                    <w:tab w:val="clear" w:pos="8838"/>
                  </w:tabs>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7B" w:rsidRDefault="00021B7B">
      <w:r>
        <w:separator/>
      </w:r>
    </w:p>
  </w:footnote>
  <w:footnote w:type="continuationSeparator" w:id="1">
    <w:p w:rsidR="00021B7B" w:rsidRDefault="00021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12" w:rsidRPr="003E0C90" w:rsidRDefault="00B76DD3" w:rsidP="00BD0E12">
    <w:pPr>
      <w:jc w:val="right"/>
      <w:rPr>
        <w:rFonts w:ascii="Arial" w:hAnsi="Arial" w:cs="Arial"/>
        <w:b/>
        <w:color w:val="1F497D" w:themeColor="text2"/>
        <w:sz w:val="36"/>
      </w:rPr>
    </w:pPr>
    <w:r w:rsidRPr="003E0C90">
      <w:rPr>
        <w:rFonts w:ascii="Arial" w:hAnsi="Arial" w:cs="Arial"/>
        <w:noProof/>
        <w:color w:val="1F497D" w:themeColor="text2"/>
        <w:sz w:val="28"/>
        <w:lang w:val="es-MX" w:eastAsia="es-MX"/>
      </w:rPr>
      <w:drawing>
        <wp:anchor distT="0" distB="0" distL="114300" distR="114300" simplePos="0" relativeHeight="251661824" behindDoc="1" locked="0" layoutInCell="1" allowOverlap="1">
          <wp:simplePos x="0" y="0"/>
          <wp:positionH relativeFrom="column">
            <wp:posOffset>-27940</wp:posOffset>
          </wp:positionH>
          <wp:positionV relativeFrom="paragraph">
            <wp:posOffset>-107315</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00BD0E12" w:rsidRPr="003E0C90">
      <w:rPr>
        <w:rFonts w:ascii="Arial" w:hAnsi="Arial" w:cs="Arial"/>
        <w:b/>
        <w:color w:val="1F497D" w:themeColor="text2"/>
        <w:sz w:val="36"/>
      </w:rPr>
      <w:t>CONVOCANTE</w:t>
    </w:r>
  </w:p>
  <w:p w:rsidR="00BD0E12" w:rsidRPr="003E0C90" w:rsidRDefault="00BD0E12" w:rsidP="00BD0E12">
    <w:pPr>
      <w:jc w:val="right"/>
      <w:rPr>
        <w:rFonts w:ascii="Arial" w:hAnsi="Arial" w:cs="Arial"/>
        <w:b/>
        <w:color w:val="548DD4" w:themeColor="text2" w:themeTint="99"/>
        <w:sz w:val="28"/>
      </w:rPr>
    </w:pPr>
    <w:r w:rsidRPr="003E0C90">
      <w:rPr>
        <w:rFonts w:ascii="Arial" w:hAnsi="Arial" w:cs="Arial"/>
        <w:b/>
        <w:color w:val="548DD4" w:themeColor="text2" w:themeTint="99"/>
        <w:sz w:val="28"/>
      </w:rPr>
      <w:t xml:space="preserve">DIRECCIÓN DE RECURSOS MATERIALES </w:t>
    </w:r>
  </w:p>
  <w:p w:rsidR="00BD0E12" w:rsidRPr="003E0C90" w:rsidRDefault="00BD0E12" w:rsidP="00BD0E12">
    <w:pPr>
      <w:pStyle w:val="Encabezado"/>
      <w:jc w:val="right"/>
      <w:rPr>
        <w:rFonts w:ascii="Arial" w:hAnsi="Arial" w:cs="Arial"/>
        <w:b/>
        <w:color w:val="548DD4" w:themeColor="text2" w:themeTint="99"/>
        <w:sz w:val="28"/>
      </w:rPr>
    </w:pPr>
    <w:r w:rsidRPr="003E0C90">
      <w:rPr>
        <w:rFonts w:ascii="Arial" w:hAnsi="Arial" w:cs="Arial"/>
        <w:b/>
        <w:color w:val="548DD4" w:themeColor="text2" w:themeTint="99"/>
        <w:sz w:val="28"/>
      </w:rPr>
      <w:t>DE LA UNIVERSIDAD AUTÓNOMA DE NAYART.</w:t>
    </w:r>
  </w:p>
  <w:p w:rsidR="004A7CA0" w:rsidRDefault="00BD0E12" w:rsidP="004A7CA0">
    <w:pPr>
      <w:pStyle w:val="Encabezado"/>
      <w:jc w:val="right"/>
      <w:rPr>
        <w:rFonts w:ascii="Arial" w:hAnsi="Arial" w:cs="Arial"/>
        <w:b/>
        <w:color w:val="FF0000"/>
        <w:sz w:val="28"/>
      </w:rPr>
    </w:pPr>
    <w:r w:rsidRPr="003E0C90">
      <w:rPr>
        <w:rFonts w:ascii="Arial" w:hAnsi="Arial" w:cs="Arial"/>
        <w:b/>
        <w:color w:val="FF0000"/>
        <w:sz w:val="28"/>
      </w:rPr>
      <w:t xml:space="preserve">ANEXO </w:t>
    </w:r>
    <w:r w:rsidR="00636923">
      <w:rPr>
        <w:rFonts w:ascii="Arial" w:hAnsi="Arial" w:cs="Arial"/>
        <w:b/>
        <w:color w:val="FF0000"/>
        <w:sz w:val="28"/>
      </w:rPr>
      <w:t>10</w:t>
    </w:r>
    <w:r w:rsidRPr="003E0C90">
      <w:rPr>
        <w:rFonts w:ascii="Arial" w:hAnsi="Arial" w:cs="Arial"/>
        <w:b/>
        <w:color w:val="FF0000"/>
        <w:sz w:val="28"/>
      </w:rPr>
      <w:t>.</w:t>
    </w:r>
  </w:p>
  <w:p w:rsidR="00E75E11" w:rsidRPr="00E75E11" w:rsidRDefault="00E75E11" w:rsidP="00E6164F">
    <w:pPr>
      <w:pStyle w:val="Encabezado"/>
      <w:jc w:val="right"/>
      <w:rPr>
        <w:rFonts w:ascii="Arial" w:hAnsi="Arial" w:cs="Arial"/>
        <w:b/>
        <w:sz w:val="16"/>
      </w:rPr>
    </w:pPr>
    <w:r w:rsidRPr="00E75E11">
      <w:rPr>
        <w:rFonts w:ascii="Arial" w:hAnsi="Arial" w:cs="Arial"/>
        <w:b/>
        <w:sz w:val="16"/>
      </w:rPr>
      <w:t>NO. DE CONCURSO.</w:t>
    </w:r>
    <w:r w:rsidR="00E6164F">
      <w:rPr>
        <w:rFonts w:ascii="Arial" w:hAnsi="Arial" w:cs="Arial"/>
        <w:b/>
        <w:sz w:val="16"/>
      </w:rPr>
      <w:t xml:space="preserve"> _____________________</w:t>
    </w:r>
    <w:r w:rsidRPr="00E75E11">
      <w:rPr>
        <w:rFonts w:ascii="Arial" w:hAnsi="Arial" w:cs="Arial"/>
        <w:b/>
        <w:sz w:val="16"/>
      </w:rPr>
      <w:t>.</w:t>
    </w:r>
  </w:p>
  <w:p w:rsidR="00E75E11" w:rsidRPr="00E75E11" w:rsidRDefault="00E75E11" w:rsidP="00BD0E12">
    <w:pPr>
      <w:pStyle w:val="Encabezado"/>
      <w:jc w:val="right"/>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2">
    <w:nsid w:val="69466EFE"/>
    <w:multiLevelType w:val="hybridMultilevel"/>
    <w:tmpl w:val="E676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stylePaneFormatFilter w:val="3F01"/>
  <w:defaultTabStop w:val="708"/>
  <w:hyphenationZone w:val="425"/>
  <w:noPunctuationKerning/>
  <w:characterSpacingControl w:val="doNotCompress"/>
  <w:hdrShapeDefaults>
    <o:shapedefaults v:ext="edit" spidmax="21506">
      <o:colormenu v:ext="edit" strokecolor="none"/>
    </o:shapedefaults>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445B82"/>
    <w:rsid w:val="00005BDE"/>
    <w:rsid w:val="00021B7B"/>
    <w:rsid w:val="000300CC"/>
    <w:rsid w:val="00043EC5"/>
    <w:rsid w:val="00045973"/>
    <w:rsid w:val="00047262"/>
    <w:rsid w:val="00047866"/>
    <w:rsid w:val="00064169"/>
    <w:rsid w:val="0006705C"/>
    <w:rsid w:val="000905C6"/>
    <w:rsid w:val="000934ED"/>
    <w:rsid w:val="000B7AA3"/>
    <w:rsid w:val="000C05B4"/>
    <w:rsid w:val="000D1872"/>
    <w:rsid w:val="000D33A6"/>
    <w:rsid w:val="000E2A76"/>
    <w:rsid w:val="000F2F1E"/>
    <w:rsid w:val="0014417F"/>
    <w:rsid w:val="001459D7"/>
    <w:rsid w:val="00154E94"/>
    <w:rsid w:val="00167D96"/>
    <w:rsid w:val="00191303"/>
    <w:rsid w:val="001E1812"/>
    <w:rsid w:val="001E5798"/>
    <w:rsid w:val="001E6C34"/>
    <w:rsid w:val="001E7D08"/>
    <w:rsid w:val="002114E0"/>
    <w:rsid w:val="00211E08"/>
    <w:rsid w:val="00233BDF"/>
    <w:rsid w:val="00246C00"/>
    <w:rsid w:val="002471AB"/>
    <w:rsid w:val="00272EB5"/>
    <w:rsid w:val="002868CD"/>
    <w:rsid w:val="002910F0"/>
    <w:rsid w:val="002A121C"/>
    <w:rsid w:val="002F0BB2"/>
    <w:rsid w:val="00303E34"/>
    <w:rsid w:val="0031532F"/>
    <w:rsid w:val="00317AB6"/>
    <w:rsid w:val="00333E83"/>
    <w:rsid w:val="0036060F"/>
    <w:rsid w:val="003709FE"/>
    <w:rsid w:val="003929D3"/>
    <w:rsid w:val="003A1B28"/>
    <w:rsid w:val="003D2F69"/>
    <w:rsid w:val="003E0C90"/>
    <w:rsid w:val="003E254B"/>
    <w:rsid w:val="00412BED"/>
    <w:rsid w:val="004362C0"/>
    <w:rsid w:val="00436E8B"/>
    <w:rsid w:val="00445B82"/>
    <w:rsid w:val="0044797F"/>
    <w:rsid w:val="00454C2D"/>
    <w:rsid w:val="00495963"/>
    <w:rsid w:val="004A49A1"/>
    <w:rsid w:val="004A7CA0"/>
    <w:rsid w:val="004B078C"/>
    <w:rsid w:val="004B0C29"/>
    <w:rsid w:val="004B0DFB"/>
    <w:rsid w:val="004D3B4B"/>
    <w:rsid w:val="004E21EC"/>
    <w:rsid w:val="004E2931"/>
    <w:rsid w:val="004E3D7E"/>
    <w:rsid w:val="004F5A31"/>
    <w:rsid w:val="0053318D"/>
    <w:rsid w:val="00534BE6"/>
    <w:rsid w:val="00535430"/>
    <w:rsid w:val="00540567"/>
    <w:rsid w:val="00545153"/>
    <w:rsid w:val="00547155"/>
    <w:rsid w:val="005819F9"/>
    <w:rsid w:val="00587C6C"/>
    <w:rsid w:val="00597401"/>
    <w:rsid w:val="005C27D2"/>
    <w:rsid w:val="0063416D"/>
    <w:rsid w:val="00636923"/>
    <w:rsid w:val="006539A5"/>
    <w:rsid w:val="00681D37"/>
    <w:rsid w:val="006869FE"/>
    <w:rsid w:val="006C131D"/>
    <w:rsid w:val="007070CA"/>
    <w:rsid w:val="00707EED"/>
    <w:rsid w:val="007607AE"/>
    <w:rsid w:val="00766A3F"/>
    <w:rsid w:val="00771E6F"/>
    <w:rsid w:val="00776A9C"/>
    <w:rsid w:val="0077796A"/>
    <w:rsid w:val="00781677"/>
    <w:rsid w:val="007B1213"/>
    <w:rsid w:val="007B4C9F"/>
    <w:rsid w:val="00807F21"/>
    <w:rsid w:val="008228C5"/>
    <w:rsid w:val="00823564"/>
    <w:rsid w:val="00830715"/>
    <w:rsid w:val="0084796D"/>
    <w:rsid w:val="008751F7"/>
    <w:rsid w:val="008803A1"/>
    <w:rsid w:val="00892595"/>
    <w:rsid w:val="00893792"/>
    <w:rsid w:val="00897DD2"/>
    <w:rsid w:val="008A56AF"/>
    <w:rsid w:val="008C633E"/>
    <w:rsid w:val="008F5D8A"/>
    <w:rsid w:val="008F7700"/>
    <w:rsid w:val="00913463"/>
    <w:rsid w:val="0091528A"/>
    <w:rsid w:val="0091649F"/>
    <w:rsid w:val="009304D6"/>
    <w:rsid w:val="00967CA0"/>
    <w:rsid w:val="009A22CD"/>
    <w:rsid w:val="009A7CA2"/>
    <w:rsid w:val="009D0B60"/>
    <w:rsid w:val="009F0E6F"/>
    <w:rsid w:val="009F3678"/>
    <w:rsid w:val="009F676C"/>
    <w:rsid w:val="00A06234"/>
    <w:rsid w:val="00A340C6"/>
    <w:rsid w:val="00A71C9F"/>
    <w:rsid w:val="00A756BD"/>
    <w:rsid w:val="00A94E07"/>
    <w:rsid w:val="00A97497"/>
    <w:rsid w:val="00AC6347"/>
    <w:rsid w:val="00AD33FF"/>
    <w:rsid w:val="00AE44CD"/>
    <w:rsid w:val="00B02C23"/>
    <w:rsid w:val="00B078A5"/>
    <w:rsid w:val="00B1654A"/>
    <w:rsid w:val="00B178DD"/>
    <w:rsid w:val="00B409FB"/>
    <w:rsid w:val="00B41C8D"/>
    <w:rsid w:val="00B666B8"/>
    <w:rsid w:val="00B702FF"/>
    <w:rsid w:val="00B723F3"/>
    <w:rsid w:val="00B76DD3"/>
    <w:rsid w:val="00B774F8"/>
    <w:rsid w:val="00B77677"/>
    <w:rsid w:val="00B90EE8"/>
    <w:rsid w:val="00BC1B25"/>
    <w:rsid w:val="00BC62A8"/>
    <w:rsid w:val="00BD0E12"/>
    <w:rsid w:val="00BD493B"/>
    <w:rsid w:val="00BE11C0"/>
    <w:rsid w:val="00C275B9"/>
    <w:rsid w:val="00C35676"/>
    <w:rsid w:val="00C428A8"/>
    <w:rsid w:val="00C4736A"/>
    <w:rsid w:val="00C84868"/>
    <w:rsid w:val="00CA6E4A"/>
    <w:rsid w:val="00CB44E2"/>
    <w:rsid w:val="00CC5139"/>
    <w:rsid w:val="00CE0658"/>
    <w:rsid w:val="00CE7969"/>
    <w:rsid w:val="00D1758B"/>
    <w:rsid w:val="00D576B4"/>
    <w:rsid w:val="00D646CE"/>
    <w:rsid w:val="00D75286"/>
    <w:rsid w:val="00D776A4"/>
    <w:rsid w:val="00DB6CD0"/>
    <w:rsid w:val="00DC3688"/>
    <w:rsid w:val="00DE629D"/>
    <w:rsid w:val="00DF3225"/>
    <w:rsid w:val="00E04488"/>
    <w:rsid w:val="00E11AC3"/>
    <w:rsid w:val="00E3314A"/>
    <w:rsid w:val="00E354E1"/>
    <w:rsid w:val="00E367EB"/>
    <w:rsid w:val="00E5289C"/>
    <w:rsid w:val="00E6164F"/>
    <w:rsid w:val="00E75E11"/>
    <w:rsid w:val="00E80AEC"/>
    <w:rsid w:val="00E8236E"/>
    <w:rsid w:val="00E872BD"/>
    <w:rsid w:val="00EA1B3B"/>
    <w:rsid w:val="00EA51A4"/>
    <w:rsid w:val="00EC20CA"/>
    <w:rsid w:val="00EF18E0"/>
    <w:rsid w:val="00F23267"/>
    <w:rsid w:val="00F37D2E"/>
    <w:rsid w:val="00F72BCD"/>
    <w:rsid w:val="00FB3447"/>
    <w:rsid w:val="00FF04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link w:val="Ttulo7Car"/>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Ttulo">
    <w:name w:val="Title"/>
    <w:basedOn w:val="Normal"/>
    <w:link w:val="Ttul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TtuloCar">
    <w:name w:val="Título Car"/>
    <w:basedOn w:val="Fuentedeprrafopredeter"/>
    <w:link w:val="Ttul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 w:type="character" w:customStyle="1" w:styleId="Ttulo7Car">
    <w:name w:val="Título 7 Car"/>
    <w:basedOn w:val="Fuentedeprrafopredeter"/>
    <w:link w:val="Ttulo7"/>
    <w:rsid w:val="009F676C"/>
    <w:rPr>
      <w:rFonts w:ascii="Tahoma" w:hAnsi="Tahoma" w:cs="Tahoma"/>
      <w:b/>
      <w:bCs/>
      <w:lang w:val="es-ES_tradnl" w:eastAsia="en-US"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2858E-B133-4EF6-8077-11A8DD6F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Marco Antonio</cp:lastModifiedBy>
  <cp:revision>4</cp:revision>
  <cp:lastPrinted>2009-04-22T21:21:00Z</cp:lastPrinted>
  <dcterms:created xsi:type="dcterms:W3CDTF">2018-11-22T17:57:00Z</dcterms:created>
  <dcterms:modified xsi:type="dcterms:W3CDTF">2018-11-22T18:00:00Z</dcterms:modified>
</cp:coreProperties>
</file>